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1823" w14:textId="12FC5428" w:rsidR="00B35E51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F6709" wp14:editId="6CAF0FC1">
            <wp:extent cx="6645910" cy="3736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2B84" w14:textId="4645426B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FA72A78" w14:textId="0B626AEB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ka web aplikasi phpmyadmin dengan cara ketik: localhost/phpmyadmin pada url di browser. Lalu, klik menu akun pengguna. Kemudian, menambahkan user baru dengan cara add user account.</w:t>
      </w:r>
    </w:p>
    <w:p w14:paraId="5DA3BD1C" w14:textId="0FC60C03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3A9AD" wp14:editId="7704D757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75AE" w14:textId="095F5719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99D0491" w14:textId="6911F876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i nama pengguna dengan admin. Kemudian, kata sandi diganti menjadi no password.</w:t>
      </w:r>
    </w:p>
    <w:p w14:paraId="7175C245" w14:textId="6F617BCE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B0E8E" wp14:editId="5D931A36">
            <wp:extent cx="6645910" cy="37369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8726" w14:textId="0416EBD8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E627763" w14:textId="2B5465CC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a bagian bawah add user account, centang kotak hak akses global. Lalu, klik go.</w:t>
      </w:r>
    </w:p>
    <w:p w14:paraId="62E6F1B3" w14:textId="77777777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4F1B3" w14:textId="5382FB13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DDC79" wp14:editId="25957F01">
            <wp:extent cx="5512435" cy="1242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1D00" w14:textId="50D34C26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51D2BC4" w14:textId="45C0CA2D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ses database milik orang lain yang sudah dibuat akun admin pada databasenya. Membuka cmd kemudian ketik mysql -h ip_orang_lain -u nama_user.</w:t>
      </w:r>
    </w:p>
    <w:p w14:paraId="1018F6E5" w14:textId="28C45ACD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FDC3960" w14:textId="4860C298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97024" wp14:editId="3D509254">
            <wp:extent cx="3226435" cy="366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09D3" w14:textId="59B3E95D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5DDA58D" w14:textId="43F97B9A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databases orang lain.</w:t>
      </w:r>
    </w:p>
    <w:p w14:paraId="550788B4" w14:textId="1D144AD1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86FD35" w14:textId="26B779CE" w:rsidR="00607996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769305" wp14:editId="00ADCDA9">
            <wp:extent cx="6645910" cy="37369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A28" w14:textId="78DAB3D3" w:rsidR="0065434D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9319B5D" w14:textId="56C9B58F" w:rsidR="0065434D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koneksi database menggunakan software mysql workbench. Dengan cara klik menu database &gt; manage connections.</w:t>
      </w:r>
    </w:p>
    <w:p w14:paraId="134705DE" w14:textId="78857A52" w:rsidR="0043179B" w:rsidRDefault="0043179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AF238" wp14:editId="3F4D86FD">
            <wp:extent cx="5929532" cy="33341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03" cy="33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0D4" w14:textId="69335762" w:rsidR="0043179B" w:rsidRDefault="0043179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CBFB131" w14:textId="7A2FC189" w:rsidR="00233883" w:rsidRDefault="0043179B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tombol new untuk membuat koneksi baru. Kemudian, isi nama koneksi, isi hostname dengan ip_orang_lain, isi username admin. Lalu, test connection untuk mengecek berhasil atau tidaknya koneksi ke database tersebut.</w:t>
      </w:r>
    </w:p>
    <w:p w14:paraId="1520B0E3" w14:textId="222EC1B8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CA6DBB" w14:textId="0F113C5F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83D437" wp14:editId="37212EE8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3EF" w14:textId="305AC694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A5269AE" w14:textId="57CFE0EB" w:rsidR="007C11B7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lakukan test connection pada mysql connection</w:t>
      </w:r>
    </w:p>
    <w:p w14:paraId="2D307C1F" w14:textId="7886F707" w:rsidR="00233883" w:rsidRDefault="0023388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F2040" wp14:editId="44D67987">
            <wp:extent cx="5936566" cy="333811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28" cy="33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D6E8" w14:textId="10FD8324" w:rsidR="00233883" w:rsidRDefault="0023388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89CA390" w14:textId="5CF485E4" w:rsidR="00233883" w:rsidRDefault="007C11B7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pilan utama setelah membuka koneksi yang telah dibuat.</w:t>
      </w:r>
    </w:p>
    <w:p w14:paraId="052E199F" w14:textId="3F521DDA" w:rsidR="00E9337A" w:rsidRDefault="00E9337A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501CF2" w14:textId="1DD456D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6391DE" wp14:editId="0536AE96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E965" w14:textId="76370CF6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8F93B5E" w14:textId="046E669B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database baru dengan nama toko_andri. Lalu, menggunakan database toko_andri. Setelah itu, membuat table barang dengan primary key kode_barang.</w:t>
      </w:r>
    </w:p>
    <w:p w14:paraId="1A62F7BE" w14:textId="61C6E6A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8C4C99" w14:textId="016A731F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04668" wp14:editId="3B107522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1099" w14:textId="14718BE8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310F0FC" w14:textId="627BCC2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bahkan 4 buah data pada table barang.</w:t>
      </w:r>
    </w:p>
    <w:p w14:paraId="4254A520" w14:textId="444FA11B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E4528A" w14:textId="16732914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2A81A1" wp14:editId="73517144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A2FB" w14:textId="15772DBD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18226309" w14:textId="77E556B9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eluruh isi table barang.</w:t>
      </w:r>
    </w:p>
    <w:p w14:paraId="343CE115" w14:textId="40E3D560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726AA" wp14:editId="38697615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A43B" w14:textId="5E95B232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FE203CD" w14:textId="4B591E72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lakukan export table dengan cara klik kanan pada nama table kemudian, pilih table data export wizard.</w:t>
      </w:r>
    </w:p>
    <w:p w14:paraId="34F1D45B" w14:textId="769E13D8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67756" wp14:editId="07F900BD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6B9" w14:textId="7F934B3E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0BA8155" w14:textId="544D01A9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semua kolom yang akan di export kemudian, klik next.</w:t>
      </w:r>
    </w:p>
    <w:p w14:paraId="2945A296" w14:textId="6F7B276F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A4D072" w14:textId="01FA8995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ADAB6" wp14:editId="26B4D275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B9A7" w14:textId="398066F1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DF9F895" w14:textId="7B56E062" w:rsidR="00A21859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browse untuk memilih lokasi penyimpanan table yang akan di export</w:t>
      </w:r>
      <w:r w:rsidR="004E182E">
        <w:rPr>
          <w:rFonts w:ascii="Arial" w:hAnsi="Arial" w:cs="Arial"/>
          <w:b/>
          <w:bCs/>
          <w:sz w:val="24"/>
          <w:szCs w:val="24"/>
        </w:rPr>
        <w:t xml:space="preserve"> beserta nama tabl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3D04CFF" w14:textId="7926C6E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A4857" w14:textId="119E38DF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0DCC20" wp14:editId="18171361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8EEA" w14:textId="111CF80A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1F6443D8" w14:textId="1470B17D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elah memilih penyimpanan, pilih format penyimpanan kemudian, klik next.</w:t>
      </w:r>
    </w:p>
    <w:p w14:paraId="4255CBFF" w14:textId="09D9C568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DA3D1" wp14:editId="103D80AD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BCC0" w14:textId="227E2D23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28CA847" w14:textId="77777777" w:rsidR="003E68BD" w:rsidRDefault="003E68BD" w:rsidP="003E68B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es import telah selesai kemudian, klik next.</w:t>
      </w:r>
    </w:p>
    <w:p w14:paraId="3CF6BAB2" w14:textId="606503E5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53621A" w14:textId="0F8D8C16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C96107" wp14:editId="6EC82703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F458" w14:textId="3F39D9BB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962B60C" w14:textId="4B95AEDE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rt file telah berhasil kemudian klik finish.</w:t>
      </w:r>
    </w:p>
    <w:p w14:paraId="3D4FCFBC" w14:textId="3A658F54" w:rsidR="00B321D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6DAB0" wp14:editId="30C96CF4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5651" w14:textId="7EBCC864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B60B0AC" w14:textId="2D02F413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database baru dengan nama toko_baru_andri kemudian, menggunakan toko_baru_andri.</w:t>
      </w:r>
    </w:p>
    <w:p w14:paraId="2C575274" w14:textId="655A3EC3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26B214" w14:textId="7BCE38C1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228D8" wp14:editId="49F94B65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46DD" w14:textId="41A3CE9F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43A8D31" w14:textId="4556961B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kanan pada database untuk mengimport table pilih table data import wizard.</w:t>
      </w:r>
    </w:p>
    <w:p w14:paraId="25C95B7B" w14:textId="7F7768B3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AC001" wp14:editId="2A1EED04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885A" w14:textId="1862CFA0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14D2A4EF" w14:textId="51B3698D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browse kemudian cari file yang sebelumnya di export. Lalu, klik next.</w:t>
      </w:r>
    </w:p>
    <w:p w14:paraId="6AE531AB" w14:textId="75AF5917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F9BDD1" w14:textId="7A4B21C6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89B5AE" wp14:editId="22ED07A6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AB28" w14:textId="767323A9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A2BF864" w14:textId="029B2965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create new table lalu next.</w:t>
      </w:r>
    </w:p>
    <w:p w14:paraId="158FB76C" w14:textId="486D10B5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155CB" wp14:editId="45E39F8F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CED7" w14:textId="40444F4B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17A2D8ED" w14:textId="0AE52095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semua kolom yang ingin di export. Setelah itu, klik next.</w:t>
      </w:r>
    </w:p>
    <w:p w14:paraId="131F9D0B" w14:textId="3ED86937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4941FE" w14:textId="0F59EC0A" w:rsidR="00336593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385633" wp14:editId="583E6A2D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A033" w14:textId="6D7C2BA4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FA336FA" w14:textId="7C74EEA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next untuk melanjutkan.</w:t>
      </w:r>
    </w:p>
    <w:p w14:paraId="2CF39E7C" w14:textId="1B59A2A0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75AC8" wp14:editId="5182A0A4">
            <wp:extent cx="6645910" cy="3736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8EF1" w14:textId="39D23AF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12D3999" w14:textId="021E620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 table berhasil dilakukan. Selanjutnya klik tombol finish untuk melanjutkan.</w:t>
      </w:r>
    </w:p>
    <w:p w14:paraId="62A45B2C" w14:textId="564A87A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429B90" w14:textId="46FEDDF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962EE3" wp14:editId="096BEBDB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E8E" w14:textId="2AF6882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8C47D06" w14:textId="32D2F013" w:rsidR="00336593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coba menampilkan seluruh data dari tabel barang yang telah di import sebelumnya.</w:t>
      </w:r>
    </w:p>
    <w:p w14:paraId="6150C837" w14:textId="3568C19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DD9CE" wp14:editId="3062767B">
            <wp:extent cx="6645910" cy="3736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9D82" w14:textId="09C34C1D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44BA5C4" w14:textId="5783E7A4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database baru dengan nama perusahaan1. Lalu, menggunakan database perusahaan1. Setelah itu, membuat table karyawan.</w:t>
      </w:r>
    </w:p>
    <w:p w14:paraId="7A5A5079" w14:textId="75CE2040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B81F79" w14:textId="0ACE501C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0EC46B" wp14:editId="23623D17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F0DB" w14:textId="0BAFD9D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4447DD1" w14:textId="7A2FC53A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bahkan 2 buah data pada table karyawan.</w:t>
      </w:r>
    </w:p>
    <w:p w14:paraId="15AE347D" w14:textId="1E05A2E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41828" wp14:editId="6E8C78DD">
            <wp:extent cx="6645910" cy="3736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6CFC" w14:textId="1A71901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jelasan: </w:t>
      </w:r>
    </w:p>
    <w:p w14:paraId="11B17AC8" w14:textId="0BECE45A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rt table karyawan dengan cara klik kanan pada table karyawan. Kemudian, pilih table data export wizard.</w:t>
      </w:r>
    </w:p>
    <w:p w14:paraId="1A010B5E" w14:textId="351DD13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F104EC" w14:textId="51D13E9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43F85" wp14:editId="52278975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448C" w14:textId="1A2ACDA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71FE1D8" w14:textId="153BA503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semua kolom yang akan di export.</w:t>
      </w:r>
    </w:p>
    <w:p w14:paraId="2C361864" w14:textId="73332C6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22423" wp14:editId="1E59B9A2">
            <wp:extent cx="6645910" cy="3736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603C" w14:textId="5AF89D66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EBB26A7" w14:textId="373C6F5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browse untuk memilih lokasi penyimpanan dan nama file. Setelah itu, klik tombol next.</w:t>
      </w:r>
    </w:p>
    <w:p w14:paraId="248752E4" w14:textId="7683ADD8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B14070" w14:textId="494E3D6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6B644A" wp14:editId="07F12612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9EF5" w14:textId="402759A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0A83683" w14:textId="4E97830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next untuk melanjutkan.</w:t>
      </w:r>
    </w:p>
    <w:p w14:paraId="258AE11D" w14:textId="66965654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E4578" wp14:editId="5D88DD15">
            <wp:extent cx="6645910" cy="37363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BD57" w14:textId="609DE8B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4F5F978" w14:textId="43A759E3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tombol finish untuk menyelesaikan export table.</w:t>
      </w:r>
    </w:p>
    <w:p w14:paraId="063044FE" w14:textId="04D36A7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A90950" w14:textId="5BD910FA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E58093" wp14:editId="273FF7AF">
            <wp:extent cx="6645910" cy="3736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B4B9" w14:textId="67F068E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CF660FC" w14:textId="2593EE9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database baru dengan nama perusahaan2. Kemudian, menggunakan database perusahaan2.</w:t>
      </w:r>
    </w:p>
    <w:p w14:paraId="373605C8" w14:textId="7FE8899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B8090" wp14:editId="204E88F3">
            <wp:extent cx="6645910" cy="3736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A831" w14:textId="31D2537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CD7EBB1" w14:textId="00FDA3C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kanan pada table kemudian, pilih table data import wizard untuk melakukan import table.</w:t>
      </w:r>
    </w:p>
    <w:p w14:paraId="1D80C444" w14:textId="6FF6164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C29D1E" w14:textId="51489E8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9D3261" wp14:editId="06F71E0D">
            <wp:extent cx="6645910" cy="37363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9283" w14:textId="6F4CB56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CD7E996" w14:textId="14A65D9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ik browse lalu, pilih file csv yang sebelumnya telah di export. Kemudian, klik next.</w:t>
      </w:r>
    </w:p>
    <w:p w14:paraId="4D6067B4" w14:textId="2109B66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32DA5" wp14:editId="426E6AF3">
            <wp:extent cx="6645910" cy="37363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99BB" w14:textId="4A7E8D2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3F9FCD6" w14:textId="10878C8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create new table lalu, klik next.</w:t>
      </w:r>
    </w:p>
    <w:p w14:paraId="3B26C786" w14:textId="59C1272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834AC" w14:textId="47751128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06B8EC" wp14:editId="75E0ADB6">
            <wp:extent cx="6645910" cy="37363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170D" w14:textId="36AB275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F10CBD5" w14:textId="735A76D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lih semua kolom yang akan di import kemudian, klik next.</w:t>
      </w:r>
    </w:p>
    <w:p w14:paraId="708D142D" w14:textId="3D07CC6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DFE2C" wp14:editId="0A3C0E93">
            <wp:extent cx="6645910" cy="3736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A12B" w14:textId="018CB10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D70587A" w14:textId="57F7306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es import telah selesai kemudian, klik next.</w:t>
      </w:r>
    </w:p>
    <w:p w14:paraId="4107FE63" w14:textId="6AB6ED2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B62062" w14:textId="0579C3A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54BE79" wp14:editId="17B13CE4">
            <wp:extent cx="6645910" cy="37363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D84C" w14:textId="780F0E1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49C8D20" w14:textId="2A287866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 file telah berhasil kemudian, klik finish.</w:t>
      </w:r>
    </w:p>
    <w:p w14:paraId="6D9F980D" w14:textId="711A692D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D3DF7" wp14:editId="6EBD595E">
            <wp:extent cx="6645910" cy="37363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D145" w14:textId="5721CEA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701BA2E" w14:textId="24C5183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truktur table karyawan pada database perusahaan2.</w:t>
      </w:r>
    </w:p>
    <w:p w14:paraId="383DFD32" w14:textId="3D27487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15081B" w14:textId="11D6714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100194" wp14:editId="03BA0174">
            <wp:extent cx="6645910" cy="37363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B65" w14:textId="45BD393C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40FFE61" w14:textId="349EA15C" w:rsidR="002F645C" w:rsidRPr="00B80D8B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eluruh data table karyawan</w:t>
      </w:r>
      <w:r w:rsidR="002F645C">
        <w:rPr>
          <w:rFonts w:ascii="Arial" w:hAnsi="Arial" w:cs="Arial"/>
          <w:b/>
          <w:bCs/>
          <w:sz w:val="24"/>
          <w:szCs w:val="24"/>
        </w:rPr>
        <w:t xml:space="preserve"> pada database perusahaan2.</w:t>
      </w:r>
    </w:p>
    <w:sectPr w:rsidR="002F645C" w:rsidRPr="00B80D8B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638F4"/>
    <w:rsid w:val="00086F28"/>
    <w:rsid w:val="000940BB"/>
    <w:rsid w:val="000A7C0E"/>
    <w:rsid w:val="000B4FA7"/>
    <w:rsid w:val="000D1B1F"/>
    <w:rsid w:val="00117679"/>
    <w:rsid w:val="001177BE"/>
    <w:rsid w:val="00132008"/>
    <w:rsid w:val="0013504A"/>
    <w:rsid w:val="0013610A"/>
    <w:rsid w:val="00156033"/>
    <w:rsid w:val="001931DA"/>
    <w:rsid w:val="00194678"/>
    <w:rsid w:val="001A31BD"/>
    <w:rsid w:val="001A3A43"/>
    <w:rsid w:val="001F1677"/>
    <w:rsid w:val="002307D3"/>
    <w:rsid w:val="00233883"/>
    <w:rsid w:val="00240335"/>
    <w:rsid w:val="002462C7"/>
    <w:rsid w:val="0024691D"/>
    <w:rsid w:val="00256756"/>
    <w:rsid w:val="00292429"/>
    <w:rsid w:val="002976CB"/>
    <w:rsid w:val="002C19F7"/>
    <w:rsid w:val="002D1E6B"/>
    <w:rsid w:val="002F645C"/>
    <w:rsid w:val="00314ECD"/>
    <w:rsid w:val="00320500"/>
    <w:rsid w:val="00336593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E68BD"/>
    <w:rsid w:val="003F2C09"/>
    <w:rsid w:val="0040054C"/>
    <w:rsid w:val="004039CA"/>
    <w:rsid w:val="00427D81"/>
    <w:rsid w:val="0043179B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4C61D9"/>
    <w:rsid w:val="004E182E"/>
    <w:rsid w:val="00510BD1"/>
    <w:rsid w:val="00510C09"/>
    <w:rsid w:val="00541A13"/>
    <w:rsid w:val="00566C17"/>
    <w:rsid w:val="005746B7"/>
    <w:rsid w:val="00583E44"/>
    <w:rsid w:val="005852BA"/>
    <w:rsid w:val="005962C8"/>
    <w:rsid w:val="005A4BAB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07996"/>
    <w:rsid w:val="0062240A"/>
    <w:rsid w:val="00636601"/>
    <w:rsid w:val="0065434D"/>
    <w:rsid w:val="0066407F"/>
    <w:rsid w:val="006726B6"/>
    <w:rsid w:val="00676774"/>
    <w:rsid w:val="00686827"/>
    <w:rsid w:val="006A79F7"/>
    <w:rsid w:val="006B715C"/>
    <w:rsid w:val="006E39BA"/>
    <w:rsid w:val="006F0441"/>
    <w:rsid w:val="00710410"/>
    <w:rsid w:val="00753526"/>
    <w:rsid w:val="00760C15"/>
    <w:rsid w:val="00785593"/>
    <w:rsid w:val="007A54B4"/>
    <w:rsid w:val="007B662E"/>
    <w:rsid w:val="007C11B7"/>
    <w:rsid w:val="007C7C88"/>
    <w:rsid w:val="007D6A26"/>
    <w:rsid w:val="007F3A41"/>
    <w:rsid w:val="00806AF3"/>
    <w:rsid w:val="00820C16"/>
    <w:rsid w:val="00856D88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1859"/>
    <w:rsid w:val="00A22D32"/>
    <w:rsid w:val="00A43496"/>
    <w:rsid w:val="00A74BC6"/>
    <w:rsid w:val="00AA4756"/>
    <w:rsid w:val="00AC7619"/>
    <w:rsid w:val="00AD22F5"/>
    <w:rsid w:val="00B11BE9"/>
    <w:rsid w:val="00B321D3"/>
    <w:rsid w:val="00B348E1"/>
    <w:rsid w:val="00B35E51"/>
    <w:rsid w:val="00B41438"/>
    <w:rsid w:val="00B60988"/>
    <w:rsid w:val="00B61E27"/>
    <w:rsid w:val="00B66390"/>
    <w:rsid w:val="00B66C88"/>
    <w:rsid w:val="00B712C0"/>
    <w:rsid w:val="00B80D8B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CF1B5A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9337A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708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66</cp:revision>
  <cp:lastPrinted>2022-10-13T07:59:00Z</cp:lastPrinted>
  <dcterms:created xsi:type="dcterms:W3CDTF">2022-09-21T18:10:00Z</dcterms:created>
  <dcterms:modified xsi:type="dcterms:W3CDTF">2022-11-17T00:10:00Z</dcterms:modified>
</cp:coreProperties>
</file>